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5919D9">
        <w:rPr>
          <w:color w:val="000000" w:themeColor="text1"/>
          <w:sz w:val="24"/>
        </w:rPr>
        <w:t xml:space="preserve">январь 2025 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5244"/>
        <w:gridCol w:w="3686"/>
      </w:tblGrid>
      <w:tr w:rsidR="00421673" w:rsidRPr="00421673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421673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46183" w:rsidRPr="00421673" w:rsidTr="00C30A52">
        <w:trPr>
          <w:trHeight w:val="2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5919D9" w:rsidRDefault="00296FE2" w:rsidP="00296FE2">
            <w:pPr>
              <w:jc w:val="center"/>
              <w:rPr>
                <w:color w:val="FF0000"/>
                <w:sz w:val="24"/>
                <w:szCs w:val="24"/>
              </w:rPr>
            </w:pPr>
            <w:r w:rsidRPr="00296FE2">
              <w:rPr>
                <w:b/>
                <w:color w:val="000000" w:themeColor="text1"/>
                <w:sz w:val="24"/>
                <w:szCs w:val="24"/>
              </w:rPr>
              <w:t>с 01 по 08янва</w:t>
            </w:r>
            <w:r w:rsidR="00246183" w:rsidRPr="00296FE2">
              <w:rPr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296FE2" w:rsidRPr="00421673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10:00-17:30</w:t>
            </w:r>
          </w:p>
          <w:p w:rsidR="00296FE2" w:rsidRPr="00296FE2" w:rsidRDefault="00296FE2" w:rsidP="00296FE2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 xml:space="preserve">вт., ср., чт., пт., сб., вс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Default="00296FE2" w:rsidP="00296FE2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Работа персональной выставки мастера художественной обработки стекла</w:t>
            </w:r>
          </w:p>
          <w:p w:rsidR="00296FE2" w:rsidRPr="00296FE2" w:rsidRDefault="00296FE2" w:rsidP="00296FE2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Натальи Наумовой«Застывшее марево сна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296FE2" w:rsidRPr="00296FE2" w:rsidRDefault="00296FE2" w:rsidP="00296FE2">
            <w:pPr>
              <w:ind w:left="-107" w:right="-109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296FE2" w:rsidRPr="00421673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10:00-17:30</w:t>
            </w:r>
          </w:p>
          <w:p w:rsidR="00296FE2" w:rsidRPr="00296FE2" w:rsidRDefault="00296FE2" w:rsidP="00296FE2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344B14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 xml:space="preserve">Работа выставки </w:t>
            </w:r>
            <w:proofErr w:type="spellStart"/>
            <w:r w:rsidRPr="00296FE2">
              <w:rPr>
                <w:sz w:val="24"/>
                <w:szCs w:val="24"/>
              </w:rPr>
              <w:t>ретрофотографий</w:t>
            </w:r>
            <w:proofErr w:type="spellEnd"/>
            <w:r w:rsidRPr="00296FE2">
              <w:rPr>
                <w:sz w:val="24"/>
                <w:szCs w:val="24"/>
              </w:rPr>
              <w:t xml:space="preserve"> «Златоуст новогодний»</w:t>
            </w:r>
            <w:r w:rsidR="00344B14">
              <w:rPr>
                <w:sz w:val="24"/>
                <w:szCs w:val="24"/>
              </w:rPr>
              <w:t>,приуроченной</w:t>
            </w:r>
            <w:r w:rsidRPr="00296FE2">
              <w:rPr>
                <w:sz w:val="24"/>
                <w:szCs w:val="24"/>
              </w:rPr>
              <w:t xml:space="preserve"> к 270-летию со дня рождения города</w:t>
            </w:r>
            <w:r w:rsidR="00344B14">
              <w:rPr>
                <w:sz w:val="24"/>
                <w:szCs w:val="24"/>
              </w:rPr>
              <w:t>, входящей</w:t>
            </w:r>
            <w:r w:rsidRPr="00296FE2">
              <w:rPr>
                <w:sz w:val="24"/>
                <w:szCs w:val="24"/>
              </w:rPr>
              <w:t xml:space="preserve"> в цикл выставок «Такой разный Златоуст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296FE2" w:rsidRPr="00296FE2" w:rsidRDefault="00296FE2" w:rsidP="00296FE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344B14" w:rsidRPr="00421673" w:rsidTr="00344B14">
        <w:trPr>
          <w:trHeight w:val="23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296FE2" w:rsidRDefault="00344B14" w:rsidP="00296FE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 по 14</w:t>
            </w:r>
            <w:r w:rsidRPr="00296FE2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344B14" w:rsidRPr="00421673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10:00-17:30</w:t>
            </w:r>
          </w:p>
          <w:p w:rsidR="00344B14" w:rsidRPr="00344B14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 xml:space="preserve">Работа выставки </w:t>
            </w:r>
          </w:p>
          <w:p w:rsidR="00344B14" w:rsidRPr="00344B14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«Бокс – благородный вид спорт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296FE2" w:rsidRDefault="00344B14" w:rsidP="00344B14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344B14" w:rsidRPr="00296FE2" w:rsidRDefault="00344B14" w:rsidP="00344B14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C13F9B" w:rsidRPr="00421673" w:rsidTr="00C30A52">
        <w:trPr>
          <w:trHeight w:val="228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24618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13F9B">
              <w:rPr>
                <w:b/>
                <w:color w:val="000000" w:themeColor="text1"/>
                <w:sz w:val="24"/>
                <w:szCs w:val="24"/>
              </w:rPr>
              <w:t>02 января</w:t>
            </w:r>
          </w:p>
        </w:tc>
      </w:tr>
      <w:tr w:rsidR="00C13F9B" w:rsidRPr="00421673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13:00</w:t>
            </w:r>
          </w:p>
          <w:p w:rsidR="00C13F9B" w:rsidRPr="00C13F9B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191809" w:rsidRDefault="00C13F9B" w:rsidP="00191809">
            <w:pPr>
              <w:jc w:val="center"/>
              <w:rPr>
                <w:sz w:val="24"/>
                <w:szCs w:val="24"/>
              </w:rPr>
            </w:pPr>
            <w:r w:rsidRPr="00C13F9B">
              <w:rPr>
                <w:sz w:val="24"/>
                <w:szCs w:val="24"/>
              </w:rPr>
              <w:t>Музыкальный спектакль «Большой новогодний поход», представление у ёлки «Сказка на еловых лапах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C13F9B" w:rsidRDefault="00C13F9B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292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8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2 по 03 января</w:t>
            </w:r>
          </w:p>
        </w:tc>
      </w:tr>
      <w:tr w:rsidR="00C13F9B" w:rsidRPr="00421673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428A7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28A7">
              <w:rPr>
                <w:bCs/>
                <w:color w:val="000000" w:themeColor="text1"/>
                <w:sz w:val="24"/>
                <w:szCs w:val="24"/>
              </w:rPr>
              <w:t>12:00</w:t>
            </w:r>
          </w:p>
          <w:p w:rsidR="00C13F9B" w:rsidRPr="00C428A7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28A7">
              <w:rPr>
                <w:bCs/>
                <w:color w:val="000000" w:themeColor="text1"/>
                <w:sz w:val="24"/>
                <w:szCs w:val="24"/>
              </w:rPr>
              <w:t>14:00</w:t>
            </w:r>
          </w:p>
          <w:p w:rsidR="00C13F9B" w:rsidRPr="00C428A7" w:rsidRDefault="00C13F9B" w:rsidP="00C13F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C428A7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428A7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«Новый </w:t>
            </w:r>
            <w:proofErr w:type="spellStart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>годв</w:t>
            </w:r>
            <w:proofErr w:type="spellEnd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>КрАюшке</w:t>
            </w:r>
            <w:proofErr w:type="spellEnd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>заюшкой</w:t>
            </w:r>
            <w:proofErr w:type="spellEnd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>»,</w:t>
            </w:r>
          </w:p>
          <w:p w:rsidR="00C13F9B" w:rsidRPr="00C428A7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>овогоднее развлекательно-познавательное мероприятие в детском комплексе «</w:t>
            </w:r>
            <w:proofErr w:type="spellStart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>КрАюшка</w:t>
            </w:r>
            <w:proofErr w:type="spellEnd"/>
            <w:r w:rsidRPr="00C428A7">
              <w:rPr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Default="00C13F9B" w:rsidP="00C30A5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428A7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C13F9B" w:rsidRPr="00C30A52" w:rsidRDefault="00C13F9B" w:rsidP="00C30A5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428A7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3 по 04</w:t>
            </w:r>
            <w:r w:rsidRPr="00C428A7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C13F9B" w:rsidRPr="005919D9" w:rsidRDefault="00C13F9B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C13F9B">
              <w:rPr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sz w:val="24"/>
                <w:szCs w:val="24"/>
              </w:rPr>
            </w:pPr>
            <w:r w:rsidRPr="00C13F9B">
              <w:rPr>
                <w:sz w:val="24"/>
                <w:szCs w:val="24"/>
              </w:rPr>
              <w:t>Музыкальный спектакль «Большой новогодний поход», представление у ёлки «Сказка на еловых лапах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C13F9B" w:rsidRDefault="00C13F9B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3F9B">
              <w:rPr>
                <w:color w:val="000000"/>
                <w:sz w:val="24"/>
                <w:szCs w:val="24"/>
              </w:rPr>
              <w:t>12:00</w:t>
            </w:r>
          </w:p>
          <w:p w:rsidR="00C13F9B" w:rsidRPr="00C13F9B" w:rsidRDefault="00C13F9B" w:rsidP="00C13F9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3F9B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F9B">
              <w:rPr>
                <w:color w:val="000000" w:themeColor="text1"/>
                <w:sz w:val="24"/>
                <w:szCs w:val="24"/>
              </w:rPr>
              <w:t>Новогоднее театрализованное представление «Морозко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C13F9B" w:rsidRPr="00C13F9B" w:rsidRDefault="00C13F9B" w:rsidP="00C13F9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3F9B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C13F9B" w:rsidRPr="00421673" w:rsidTr="00C30A52">
        <w:trPr>
          <w:trHeight w:val="21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jc w:val="center"/>
              <w:rPr>
                <w:color w:val="FF0000"/>
                <w:sz w:val="24"/>
                <w:szCs w:val="24"/>
              </w:rPr>
            </w:pPr>
            <w:r w:rsidRPr="005919D9">
              <w:rPr>
                <w:b/>
                <w:color w:val="000000" w:themeColor="text1"/>
                <w:sz w:val="24"/>
                <w:szCs w:val="24"/>
              </w:rPr>
              <w:t>04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919D9">
              <w:rPr>
                <w:color w:val="000000" w:themeColor="text1"/>
              </w:rPr>
              <w:t>Первенство области по хоккею среди 2009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5919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5919D9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5919D9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61B89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5919D9" w:rsidRDefault="00861B89" w:rsidP="00861B8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4, 05</w:t>
            </w:r>
            <w:r w:rsidRPr="00C428A7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861B89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FD2374" w:rsidRDefault="00861B89" w:rsidP="00861B89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2374">
              <w:rPr>
                <w:bCs/>
                <w:color w:val="000000" w:themeColor="text1"/>
                <w:sz w:val="24"/>
                <w:szCs w:val="24"/>
              </w:rPr>
              <w:t>11:00</w:t>
            </w:r>
          </w:p>
          <w:p w:rsidR="00861B89" w:rsidRPr="00FD2374" w:rsidRDefault="00861B89" w:rsidP="00861B89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2374">
              <w:rPr>
                <w:bCs/>
                <w:color w:val="000000" w:themeColor="text1"/>
                <w:sz w:val="24"/>
                <w:szCs w:val="24"/>
              </w:rPr>
              <w:t>13:00</w:t>
            </w:r>
          </w:p>
          <w:p w:rsidR="00861B89" w:rsidRPr="00FD2374" w:rsidRDefault="00861B89" w:rsidP="00861B8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2"/>
                <w:szCs w:val="22"/>
              </w:rPr>
            </w:pPr>
            <w:r w:rsidRPr="00FD2374">
              <w:rPr>
                <w:color w:val="000000" w:themeColor="text1"/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FD2374" w:rsidRDefault="00861B89" w:rsidP="00861B8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D2374">
              <w:rPr>
                <w:bCs/>
                <w:sz w:val="24"/>
                <w:szCs w:val="24"/>
                <w:lang w:eastAsia="en-US"/>
              </w:rPr>
              <w:t>«Сладко-кислый Новый год»,</w:t>
            </w:r>
          </w:p>
          <w:p w:rsidR="00861B89" w:rsidRPr="00FD2374" w:rsidRDefault="00861B89" w:rsidP="00861B8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FD2374">
              <w:rPr>
                <w:bCs/>
                <w:lang w:eastAsia="en-US"/>
              </w:rPr>
              <w:t>новогоднее развлекательно-познавательное мероприятие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Default="00861B89" w:rsidP="00C30A5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61B89" w:rsidRPr="00FD2374" w:rsidRDefault="00861B89" w:rsidP="00C30A5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FD237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FD2374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2374">
              <w:rPr>
                <w:bCs/>
                <w:color w:val="000000" w:themeColor="text1"/>
                <w:sz w:val="24"/>
                <w:szCs w:val="24"/>
              </w:rPr>
              <w:t>15:00</w:t>
            </w:r>
          </w:p>
          <w:p w:rsidR="00FD2374" w:rsidRPr="00FD2374" w:rsidRDefault="00FD2374" w:rsidP="00FD2374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D2374">
              <w:rPr>
                <w:color w:val="000000" w:themeColor="text1"/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FD237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2374">
              <w:rPr>
                <w:color w:val="000000"/>
                <w:sz w:val="24"/>
                <w:szCs w:val="24"/>
                <w:shd w:val="clear" w:color="auto" w:fill="FFFFFF"/>
              </w:rPr>
              <w:t>«Седина в бороду – бес в ребро, или Новый год «по-старому!»,</w:t>
            </w:r>
            <w:r w:rsidRPr="00FD2374">
              <w:rPr>
                <w:bCs/>
                <w:sz w:val="24"/>
                <w:szCs w:val="24"/>
                <w:lang w:eastAsia="en-US"/>
              </w:rPr>
              <w:t>новогоднее развлекательно-познавательное мероприятие</w:t>
            </w:r>
            <w:r>
              <w:rPr>
                <w:bCs/>
                <w:sz w:val="24"/>
                <w:szCs w:val="24"/>
                <w:lang w:eastAsia="en-US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Default="00FD2374" w:rsidP="00C30A52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FD2374" w:rsidRPr="00FD2374" w:rsidRDefault="00FD2374" w:rsidP="00C30A52">
            <w:pPr>
              <w:spacing w:line="240" w:lineRule="atLeast"/>
              <w:ind w:left="-221" w:right="-137"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C13F9B" w:rsidRPr="00421673" w:rsidTr="00C30A52">
        <w:trPr>
          <w:trHeight w:val="1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919D9">
              <w:rPr>
                <w:b/>
                <w:color w:val="000000" w:themeColor="text1"/>
                <w:sz w:val="24"/>
                <w:szCs w:val="24"/>
              </w:rPr>
              <w:t>05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919D9">
              <w:rPr>
                <w:color w:val="000000" w:themeColor="text1"/>
              </w:rPr>
              <w:t xml:space="preserve">Первенство области по хоккею </w:t>
            </w:r>
            <w:r>
              <w:rPr>
                <w:color w:val="000000" w:themeColor="text1"/>
              </w:rPr>
              <w:t>среди 2013</w:t>
            </w:r>
            <w:r w:rsidRPr="005919D9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5919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5919D9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5919D9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C13F9B">
              <w:rPr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sz w:val="24"/>
                <w:szCs w:val="24"/>
              </w:rPr>
            </w:pPr>
            <w:r w:rsidRPr="00C13F9B">
              <w:rPr>
                <w:sz w:val="24"/>
                <w:szCs w:val="24"/>
              </w:rPr>
              <w:t>Музыкальный спектакль «Большой новогодний поход», представление у ёлки «Сказка на еловых лапах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C13F9B" w:rsidRDefault="00C13F9B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919D9">
              <w:rPr>
                <w:color w:val="000000" w:themeColor="text1"/>
              </w:rPr>
              <w:t>Первенство области по хоккею среди 2009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5919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5919D9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5919D9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3F9B">
              <w:rPr>
                <w:b/>
                <w:color w:val="000000" w:themeColor="text1"/>
                <w:sz w:val="24"/>
                <w:szCs w:val="24"/>
              </w:rPr>
              <w:lastRenderedPageBreak/>
              <w:t>06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sz w:val="24"/>
                <w:szCs w:val="24"/>
              </w:rPr>
            </w:pPr>
            <w:r w:rsidRPr="00C13F9B">
              <w:rPr>
                <w:sz w:val="24"/>
                <w:szCs w:val="24"/>
              </w:rPr>
              <w:t>Музыкальный спектакль «Большой новогодний поход», представление у ёлки «Сказка на еловых лапах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13F9B" w:rsidRDefault="00C13F9B" w:rsidP="00C13F9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C13F9B" w:rsidRDefault="00C13F9B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13F9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FD2374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FD2374">
              <w:rPr>
                <w:b/>
                <w:color w:val="000000" w:themeColor="text1"/>
                <w:sz w:val="24"/>
                <w:szCs w:val="24"/>
              </w:rPr>
              <w:t xml:space="preserve">07 </w:t>
            </w:r>
            <w:r w:rsidR="00FD2374" w:rsidRPr="00FD2374">
              <w:rPr>
                <w:b/>
                <w:color w:val="000000" w:themeColor="text1"/>
                <w:sz w:val="24"/>
                <w:szCs w:val="24"/>
              </w:rPr>
              <w:t>янва</w:t>
            </w:r>
            <w:r w:rsidRPr="00FD2374">
              <w:rPr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FD237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C13F9B">
            <w:pPr>
              <w:jc w:val="center"/>
              <w:rPr>
                <w:color w:val="FF0000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C13F9B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D2374">
              <w:rPr>
                <w:color w:val="000000"/>
                <w:sz w:val="24"/>
                <w:szCs w:val="24"/>
              </w:rPr>
              <w:t>Рождественские гуляния для жителей и гостей город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C13F9B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парк райо</w:t>
            </w:r>
            <w:r w:rsidRPr="00FD2374">
              <w:rPr>
                <w:color w:val="000000"/>
                <w:sz w:val="24"/>
                <w:szCs w:val="24"/>
              </w:rPr>
              <w:t>на ж/д вокзала</w:t>
            </w:r>
          </w:p>
        </w:tc>
      </w:tr>
      <w:tr w:rsidR="00FD237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FD2374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2374">
              <w:rPr>
                <w:bCs/>
                <w:color w:val="000000" w:themeColor="text1"/>
                <w:sz w:val="24"/>
                <w:szCs w:val="24"/>
              </w:rPr>
              <w:t>П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аздничная программа с участием </w:t>
            </w:r>
            <w:r w:rsidRPr="00FD2374">
              <w:rPr>
                <w:bCs/>
                <w:color w:val="000000" w:themeColor="text1"/>
                <w:sz w:val="24"/>
                <w:szCs w:val="24"/>
              </w:rPr>
              <w:t>национальных центров З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латоустовского городского округа </w:t>
            </w:r>
            <w:r w:rsidRPr="00FD2374">
              <w:rPr>
                <w:bCs/>
                <w:color w:val="000000" w:themeColor="text1"/>
                <w:sz w:val="24"/>
                <w:szCs w:val="24"/>
              </w:rPr>
              <w:t>«Рождество для всех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FD23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D2374" w:rsidRPr="00FD2374" w:rsidRDefault="00FD2374" w:rsidP="00FD2374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FD2374" w:rsidP="00C13F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D2374">
              <w:rPr>
                <w:b/>
                <w:bCs/>
                <w:color w:val="000000" w:themeColor="text1"/>
                <w:sz w:val="24"/>
                <w:szCs w:val="24"/>
              </w:rPr>
              <w:t>08 янва</w:t>
            </w:r>
            <w:r w:rsidR="00C13F9B" w:rsidRPr="00FD2374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FD237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Default="00FD2374" w:rsidP="00C13F9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2374">
              <w:rPr>
                <w:bCs/>
                <w:color w:val="000000" w:themeColor="text1"/>
                <w:sz w:val="24"/>
                <w:szCs w:val="24"/>
              </w:rPr>
              <w:t xml:space="preserve">Архиерейская Рождественская ёлка </w:t>
            </w:r>
          </w:p>
          <w:p w:rsidR="00FD2374" w:rsidRPr="00FD2374" w:rsidRDefault="00FD237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bCs/>
                <w:color w:val="000000" w:themeColor="text1"/>
                <w:sz w:val="24"/>
                <w:szCs w:val="24"/>
              </w:rPr>
              <w:t>«Звезда чудес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FD23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D2374" w:rsidRPr="00FD2374" w:rsidRDefault="00FD2374" w:rsidP="00FD237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FD237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FD23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 xml:space="preserve">Развлекательная программа для детей </w:t>
            </w:r>
          </w:p>
          <w:p w:rsidR="00FD2374" w:rsidRPr="00335985" w:rsidRDefault="00335985" w:rsidP="00FD23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>«Звёздная ёлочка Рождеств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FD23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D2374" w:rsidRPr="00FD2374" w:rsidRDefault="00FD2374" w:rsidP="00FD237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FD237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9785E" w:rsidRDefault="00FD237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85E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FD2374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«Рождество Христово»,</w:t>
            </w:r>
            <w:r>
              <w:rPr>
                <w:color w:val="000000" w:themeColor="text1"/>
                <w:sz w:val="24"/>
                <w:szCs w:val="24"/>
              </w:rPr>
              <w:t xml:space="preserve"> р</w:t>
            </w:r>
            <w:r w:rsidRPr="00FD2374">
              <w:rPr>
                <w:color w:val="000000" w:themeColor="text1"/>
                <w:sz w:val="24"/>
                <w:szCs w:val="24"/>
              </w:rPr>
              <w:t>ождественская елка</w:t>
            </w:r>
          </w:p>
          <w:p w:rsidR="00FD2374" w:rsidRPr="00F9785E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«И в мир пришел спаситель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9785E" w:rsidRDefault="00FD2374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785E">
              <w:rPr>
                <w:color w:val="000000" w:themeColor="text1"/>
                <w:sz w:val="24"/>
                <w:szCs w:val="24"/>
              </w:rPr>
              <w:t>ДК п. Центральный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D4FDB">
              <w:rPr>
                <w:b/>
                <w:color w:val="000000" w:themeColor="text1"/>
                <w:sz w:val="24"/>
                <w:szCs w:val="24"/>
              </w:rPr>
              <w:t>09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Златоустовского г</w:t>
            </w:r>
            <w:r w:rsidRPr="007D4FDB">
              <w:rPr>
                <w:color w:val="000000" w:themeColor="text1"/>
                <w:sz w:val="24"/>
                <w:szCs w:val="24"/>
                <w:lang w:eastAsia="en-US"/>
              </w:rPr>
              <w:t xml:space="preserve">ородского округа по лыжным гонкам на призы Н. </w:t>
            </w:r>
            <w:proofErr w:type="spellStart"/>
            <w:r w:rsidRPr="007D4FDB">
              <w:rPr>
                <w:color w:val="000000" w:themeColor="text1"/>
                <w:sz w:val="24"/>
                <w:szCs w:val="24"/>
                <w:lang w:eastAsia="en-US"/>
              </w:rPr>
              <w:t>Снытино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ул. </w:t>
            </w:r>
            <w:r w:rsidRPr="007D4FDB">
              <w:rPr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D4FDB">
              <w:rPr>
                <w:color w:val="000000" w:themeColor="text1"/>
                <w:sz w:val="24"/>
                <w:szCs w:val="24"/>
              </w:rPr>
              <w:t xml:space="preserve"> 1к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0 по 11</w:t>
            </w:r>
            <w:r w:rsidRPr="007D4FDB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Златоустовского г</w:t>
            </w:r>
            <w:r w:rsidRPr="007D4FDB">
              <w:rPr>
                <w:color w:val="000000" w:themeColor="text1"/>
                <w:sz w:val="24"/>
                <w:szCs w:val="24"/>
                <w:lang w:eastAsia="en-US"/>
              </w:rPr>
              <w:t>ородского округа</w:t>
            </w:r>
            <w:r w:rsidRPr="007D4FDB">
              <w:rPr>
                <w:color w:val="000000" w:themeColor="text1"/>
                <w:sz w:val="24"/>
                <w:szCs w:val="24"/>
              </w:rPr>
              <w:t>по кикбоксингу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ый зал </w:t>
            </w:r>
          </w:p>
          <w:p w:rsidR="00C13F9B" w:rsidRDefault="00C13F9B" w:rsidP="00C13F9B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БОУ ПОО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ТТиЭ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7D4FDB" w:rsidRDefault="00C13F9B" w:rsidP="00C13F9B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7D4FDB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3-я Нижне-Заводская, д.</w:t>
            </w:r>
            <w:r w:rsidRPr="007D4FDB">
              <w:rPr>
                <w:color w:val="000000" w:themeColor="text1"/>
                <w:sz w:val="24"/>
                <w:szCs w:val="24"/>
              </w:rPr>
              <w:t xml:space="preserve"> 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jc w:val="center"/>
              <w:rPr>
                <w:color w:val="FF0000"/>
                <w:sz w:val="24"/>
                <w:szCs w:val="24"/>
              </w:rPr>
            </w:pPr>
            <w:r w:rsidRPr="007D4FDB">
              <w:rPr>
                <w:b/>
                <w:color w:val="000000" w:themeColor="text1"/>
                <w:sz w:val="24"/>
                <w:szCs w:val="24"/>
              </w:rPr>
              <w:t>с 10 по 12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Челябинской области </w:t>
            </w:r>
            <w:r w:rsidRPr="007D4FDB">
              <w:rPr>
                <w:color w:val="000000" w:themeColor="text1"/>
                <w:sz w:val="24"/>
                <w:szCs w:val="24"/>
              </w:rPr>
              <w:t>по биатлону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C13F9B" w:rsidRPr="005919D9" w:rsidRDefault="00C13F9B" w:rsidP="00C13F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ул. </w:t>
            </w:r>
            <w:r w:rsidRPr="007D4FDB">
              <w:rPr>
                <w:color w:val="000000" w:themeColor="text1"/>
                <w:sz w:val="24"/>
                <w:szCs w:val="24"/>
              </w:rPr>
              <w:t>Спортивн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7D4FDB">
              <w:rPr>
                <w:color w:val="000000" w:themeColor="text1"/>
                <w:sz w:val="24"/>
                <w:szCs w:val="24"/>
              </w:rPr>
              <w:t xml:space="preserve"> 1к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44B14" w:rsidRPr="00421673" w:rsidTr="00E731DE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Default="00344B1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0 по 31</w:t>
            </w:r>
            <w:r w:rsidRPr="007D4FDB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344B1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344B1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9:00-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344B1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 xml:space="preserve">Выставка работ «Счастливый </w:t>
            </w:r>
            <w:proofErr w:type="spellStart"/>
            <w:r w:rsidRPr="00344B14">
              <w:rPr>
                <w:sz w:val="24"/>
                <w:szCs w:val="24"/>
              </w:rPr>
              <w:t>Кузюк</w:t>
            </w:r>
            <w:proofErr w:type="spellEnd"/>
            <w:r w:rsidRPr="00344B14">
              <w:rPr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Дом дружбы народов</w:t>
            </w:r>
          </w:p>
          <w:p w:rsidR="00344B14" w:rsidRPr="00344B14" w:rsidRDefault="00344B14" w:rsidP="0034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им. </w:t>
            </w:r>
            <w:proofErr w:type="spellStart"/>
            <w:r>
              <w:rPr>
                <w:sz w:val="24"/>
                <w:szCs w:val="24"/>
              </w:rPr>
              <w:t>Б.</w:t>
            </w:r>
            <w:r w:rsidRPr="00344B14">
              <w:rPr>
                <w:sz w:val="24"/>
                <w:szCs w:val="24"/>
              </w:rPr>
              <w:t>Ручьёва</w:t>
            </w:r>
            <w:proofErr w:type="spellEnd"/>
            <w:r w:rsidRPr="00344B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344B1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b/>
                <w:bCs/>
                <w:color w:val="000000" w:themeColor="text1"/>
                <w:sz w:val="24"/>
                <w:szCs w:val="24"/>
              </w:rPr>
              <w:t>11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Златоустовского г</w:t>
            </w:r>
            <w:r w:rsidRPr="007D4FDB">
              <w:rPr>
                <w:color w:val="000000" w:themeColor="text1"/>
                <w:sz w:val="24"/>
                <w:szCs w:val="24"/>
                <w:lang w:eastAsia="en-US"/>
              </w:rPr>
              <w:t>ородского округа</w:t>
            </w:r>
            <w:r w:rsidRPr="007D4FDB">
              <w:rPr>
                <w:color w:val="000000" w:themeColor="text1"/>
                <w:sz w:val="24"/>
                <w:szCs w:val="24"/>
              </w:rPr>
              <w:t>по рукопашному бою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jc w:val="center"/>
              <w:rPr>
                <w:sz w:val="24"/>
                <w:szCs w:val="24"/>
              </w:rPr>
            </w:pPr>
            <w:r w:rsidRPr="007D4FDB">
              <w:rPr>
                <w:sz w:val="24"/>
                <w:szCs w:val="24"/>
              </w:rPr>
              <w:t>Дом спорта</w:t>
            </w:r>
          </w:p>
          <w:p w:rsidR="00C13F9B" w:rsidRPr="007D4FDB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7D4FDB">
              <w:rPr>
                <w:sz w:val="24"/>
                <w:szCs w:val="24"/>
              </w:rPr>
              <w:t>пос.Айский</w:t>
            </w:r>
            <w:proofErr w:type="spellEnd"/>
            <w:r w:rsidRPr="007D4F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7D4F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11г.р.</w:t>
            </w:r>
          </w:p>
          <w:p w:rsidR="00C13F9B" w:rsidRPr="004471D3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</w:t>
            </w: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r w:rsidRPr="004471D3">
              <w:rPr>
                <w:color w:val="000000" w:themeColor="text1"/>
                <w:sz w:val="24"/>
                <w:szCs w:val="24"/>
              </w:rPr>
              <w:t>г.р.</w:t>
            </w:r>
          </w:p>
          <w:p w:rsidR="00C13F9B" w:rsidRPr="004471D3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F9785E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5E" w:rsidRPr="00335985" w:rsidRDefault="00F9785E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5E" w:rsidRPr="00335985" w:rsidRDefault="00F9785E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5985">
              <w:rPr>
                <w:color w:val="000000" w:themeColor="text1"/>
                <w:sz w:val="24"/>
                <w:szCs w:val="24"/>
              </w:rPr>
              <w:t>КонцертВладимира</w:t>
            </w:r>
            <w:proofErr w:type="spellEnd"/>
            <w:r w:rsidRPr="003359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5985">
              <w:rPr>
                <w:color w:val="000000" w:themeColor="text1"/>
                <w:sz w:val="24"/>
                <w:szCs w:val="24"/>
              </w:rPr>
              <w:t>Тенина</w:t>
            </w:r>
            <w:proofErr w:type="spellEnd"/>
          </w:p>
          <w:p w:rsidR="00F9785E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Песни ВИА </w:t>
            </w:r>
            <w:r w:rsidR="00F9785E" w:rsidRPr="00335985">
              <w:rPr>
                <w:color w:val="000000" w:themeColor="text1"/>
                <w:sz w:val="24"/>
                <w:szCs w:val="24"/>
              </w:rPr>
              <w:t>«Ариэль».В краю магнолий»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5E" w:rsidRPr="00335985" w:rsidRDefault="00F9785E" w:rsidP="00F9785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F9785E" w:rsidRPr="00335985" w:rsidRDefault="00F9785E" w:rsidP="00F9785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3</w:t>
            </w:r>
            <w:r w:rsidRPr="004471D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1</w:t>
            </w: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4471D3">
              <w:rPr>
                <w:color w:val="000000" w:themeColor="text1"/>
                <w:sz w:val="24"/>
                <w:szCs w:val="24"/>
              </w:rPr>
              <w:t>г.р.</w:t>
            </w:r>
          </w:p>
          <w:p w:rsidR="00C13F9B" w:rsidRPr="004471D3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471D3">
              <w:rPr>
                <w:b/>
                <w:color w:val="000000" w:themeColor="text1"/>
                <w:sz w:val="24"/>
                <w:szCs w:val="24"/>
              </w:rPr>
              <w:t>12 января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C13F9B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</w:t>
            </w: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r w:rsidRPr="004471D3">
              <w:rPr>
                <w:color w:val="000000" w:themeColor="text1"/>
                <w:sz w:val="24"/>
                <w:szCs w:val="24"/>
              </w:rPr>
              <w:t>г.р.</w:t>
            </w:r>
          </w:p>
          <w:p w:rsidR="00C13F9B" w:rsidRPr="004471D3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pStyle w:val="3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Златоустовского г</w:t>
            </w:r>
            <w:r w:rsidRPr="007D4FDB">
              <w:rPr>
                <w:color w:val="000000" w:themeColor="text1"/>
                <w:sz w:val="24"/>
                <w:szCs w:val="24"/>
                <w:lang w:eastAsia="en-US"/>
              </w:rPr>
              <w:t>ородского округа</w:t>
            </w:r>
            <w:r w:rsidRPr="004471D3">
              <w:rPr>
                <w:color w:val="000000" w:themeColor="text1"/>
                <w:sz w:val="24"/>
                <w:szCs w:val="24"/>
              </w:rPr>
              <w:t>по конькобежному спорту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Конькобежный стадион</w:t>
            </w:r>
          </w:p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471D3">
              <w:rPr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Айский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471D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11г.р.</w:t>
            </w:r>
          </w:p>
          <w:p w:rsidR="00C13F9B" w:rsidRPr="004471D3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1</w:t>
            </w: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4471D3">
              <w:rPr>
                <w:color w:val="000000" w:themeColor="text1"/>
                <w:sz w:val="24"/>
                <w:szCs w:val="24"/>
              </w:rPr>
              <w:t>г.р.</w:t>
            </w:r>
          </w:p>
          <w:p w:rsidR="00C13F9B" w:rsidRPr="004471D3" w:rsidRDefault="00C13F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C13F9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>»</w:t>
            </w:r>
          </w:p>
          <w:p w:rsidR="00C13F9B" w:rsidRPr="004471D3" w:rsidRDefault="00C13F9B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35985">
              <w:rPr>
                <w:b/>
                <w:bCs/>
                <w:color w:val="000000" w:themeColor="text1"/>
                <w:sz w:val="24"/>
                <w:szCs w:val="24"/>
              </w:rPr>
              <w:t xml:space="preserve">13 </w:t>
            </w:r>
            <w:r w:rsidR="00335985" w:rsidRPr="00335985">
              <w:rPr>
                <w:b/>
                <w:bCs/>
                <w:color w:val="000000" w:themeColor="text1"/>
                <w:sz w:val="24"/>
                <w:szCs w:val="24"/>
              </w:rPr>
              <w:t>янва</w:t>
            </w:r>
            <w:r w:rsidRPr="00335985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Развлекательная программа «Старый Новый год в гости к нам идет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335985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344B14" w:rsidP="00344B1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44B14">
              <w:rPr>
                <w:b/>
                <w:color w:val="000000" w:themeColor="text1"/>
                <w:sz w:val="24"/>
                <w:szCs w:val="24"/>
              </w:rPr>
              <w:t>с 13 по 31янва</w:t>
            </w:r>
            <w:r w:rsidR="00C13F9B" w:rsidRPr="00344B14">
              <w:rPr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44B1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296FE2" w:rsidRDefault="00344B14" w:rsidP="00344B14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lastRenderedPageBreak/>
              <w:t>10:00-17:30</w:t>
            </w:r>
          </w:p>
          <w:p w:rsidR="00344B14" w:rsidRPr="005919D9" w:rsidRDefault="00344B14" w:rsidP="00344B14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Работа выставки</w:t>
            </w:r>
          </w:p>
          <w:p w:rsidR="00344B14" w:rsidRPr="00344B14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«История в чемоданах» (0+)</w:t>
            </w:r>
          </w:p>
          <w:p w:rsidR="00344B14" w:rsidRPr="005919D9" w:rsidRDefault="00344B14" w:rsidP="00C13F9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Default="00344B14" w:rsidP="00344B14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344B14" w:rsidRPr="005919D9" w:rsidRDefault="00344B14" w:rsidP="00344B14">
            <w:pPr>
              <w:ind w:left="-107" w:right="-109"/>
              <w:jc w:val="center"/>
              <w:rPr>
                <w:bCs/>
                <w:color w:val="FF0000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35985">
              <w:rPr>
                <w:b/>
                <w:bCs/>
                <w:color w:val="000000" w:themeColor="text1"/>
                <w:sz w:val="24"/>
                <w:szCs w:val="24"/>
              </w:rPr>
              <w:t xml:space="preserve">14 </w:t>
            </w:r>
            <w:r w:rsidR="00335985" w:rsidRPr="00335985">
              <w:rPr>
                <w:b/>
                <w:bCs/>
                <w:color w:val="000000" w:themeColor="text1"/>
                <w:sz w:val="24"/>
                <w:szCs w:val="24"/>
              </w:rPr>
              <w:t>янва</w:t>
            </w:r>
            <w:r w:rsidRPr="00335985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Шарль Перро </w:t>
            </w:r>
            <w:r w:rsidRPr="00335985">
              <w:rPr>
                <w:color w:val="000000" w:themeColor="text1"/>
                <w:spacing w:val="-4"/>
              </w:rPr>
              <w:t>«Кот в сапогах».</w:t>
            </w:r>
          </w:p>
          <w:p w:rsidR="00335985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Сказки с оркестром </w:t>
            </w:r>
            <w:r w:rsidRPr="00335985">
              <w:rPr>
                <w:color w:val="000000" w:themeColor="text1"/>
                <w:spacing w:val="-4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ДМШ №</w:t>
            </w:r>
            <w:r>
              <w:rPr>
                <w:color w:val="000000" w:themeColor="text1"/>
                <w:sz w:val="24"/>
                <w:szCs w:val="24"/>
              </w:rPr>
              <w:t xml:space="preserve"> 3</w:t>
            </w:r>
          </w:p>
          <w:p w:rsidR="00335985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335985">
              <w:rPr>
                <w:color w:val="000000" w:themeColor="text1"/>
                <w:sz w:val="24"/>
                <w:szCs w:val="24"/>
              </w:rPr>
              <w:t>ул. Румянцева,</w:t>
            </w:r>
            <w:r>
              <w:rPr>
                <w:color w:val="000000" w:themeColor="text1"/>
                <w:sz w:val="24"/>
                <w:szCs w:val="24"/>
              </w:rPr>
              <w:t xml:space="preserve"> д. 93 а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4471D3" w:rsidRDefault="00335985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2"/>
              </w:rPr>
            </w:pPr>
            <w:r w:rsidRPr="00335985">
              <w:rPr>
                <w:color w:val="000000" w:themeColor="text1"/>
                <w:spacing w:val="-2"/>
              </w:rPr>
              <w:t>«Старый Новый год в гости к нам идет!»,</w:t>
            </w:r>
          </w:p>
          <w:p w:rsidR="00335985" w:rsidRPr="00335985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2"/>
              </w:rPr>
            </w:pPr>
            <w:r w:rsidRPr="00335985">
              <w:rPr>
                <w:color w:val="000000" w:themeColor="text1"/>
                <w:spacing w:val="-2"/>
              </w:rPr>
              <w:t>вечер отдыха для молодёжи с ОВЗ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35985" w:rsidRPr="00335985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jc w:val="center"/>
              <w:rPr>
                <w:sz w:val="24"/>
                <w:szCs w:val="24"/>
              </w:rPr>
            </w:pPr>
            <w:r w:rsidRPr="00335985">
              <w:rPr>
                <w:sz w:val="24"/>
                <w:szCs w:val="24"/>
              </w:rPr>
              <w:t>Святочные посиделки с «</w:t>
            </w:r>
            <w:proofErr w:type="spellStart"/>
            <w:r w:rsidRPr="00335985">
              <w:rPr>
                <w:sz w:val="24"/>
                <w:szCs w:val="24"/>
              </w:rPr>
              <w:t>Лапоточками</w:t>
            </w:r>
            <w:proofErr w:type="spellEnd"/>
            <w:r w:rsidRPr="00335985">
              <w:rPr>
                <w:sz w:val="24"/>
                <w:szCs w:val="24"/>
              </w:rPr>
              <w:t>»</w:t>
            </w:r>
          </w:p>
          <w:p w:rsidR="00335985" w:rsidRPr="00335985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4"/>
              </w:rPr>
            </w:pPr>
            <w:r w:rsidRPr="00335985">
              <w:t>«От звезды до воды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335985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1D3DC1" w:rsidRDefault="00335985" w:rsidP="001D3DC1">
            <w:pPr>
              <w:jc w:val="center"/>
              <w:rPr>
                <w:sz w:val="24"/>
                <w:szCs w:val="24"/>
              </w:rPr>
            </w:pPr>
            <w:r w:rsidRPr="001D3DC1">
              <w:rPr>
                <w:sz w:val="24"/>
                <w:szCs w:val="24"/>
              </w:rPr>
              <w:t>Новогодний переполох»,кон</w:t>
            </w:r>
            <w:r w:rsidR="001D3DC1">
              <w:rPr>
                <w:sz w:val="24"/>
                <w:szCs w:val="24"/>
              </w:rPr>
              <w:t>цертная программа, посвященная С</w:t>
            </w:r>
            <w:r w:rsidRPr="001D3DC1">
              <w:rPr>
                <w:sz w:val="24"/>
                <w:szCs w:val="24"/>
              </w:rPr>
              <w:t>тарому Новому году</w:t>
            </w:r>
            <w:r w:rsidR="001D3DC1" w:rsidRPr="001D3DC1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1D3DC1" w:rsidRDefault="00335985" w:rsidP="001D3DC1">
            <w:pPr>
              <w:jc w:val="center"/>
              <w:rPr>
                <w:color w:val="000000"/>
                <w:sz w:val="24"/>
                <w:szCs w:val="24"/>
              </w:rPr>
            </w:pPr>
            <w:r w:rsidRPr="001D3DC1">
              <w:rPr>
                <w:color w:val="000000"/>
                <w:sz w:val="24"/>
                <w:szCs w:val="24"/>
              </w:rPr>
              <w:t>Клуб«Радуга»</w:t>
            </w:r>
          </w:p>
          <w:p w:rsidR="001D3DC1" w:rsidRDefault="001D3DC1" w:rsidP="001D3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</w:t>
            </w:r>
            <w:r w:rsidR="00335985" w:rsidRPr="001D3DC1">
              <w:rPr>
                <w:color w:val="000000"/>
                <w:sz w:val="24"/>
                <w:szCs w:val="24"/>
              </w:rPr>
              <w:t xml:space="preserve">го жил. </w:t>
            </w:r>
            <w:r>
              <w:rPr>
                <w:color w:val="000000"/>
                <w:sz w:val="24"/>
                <w:szCs w:val="24"/>
              </w:rPr>
              <w:t>у</w:t>
            </w:r>
            <w:r w:rsidR="00335985" w:rsidRPr="001D3DC1">
              <w:rPr>
                <w:color w:val="000000"/>
                <w:sz w:val="24"/>
                <w:szCs w:val="24"/>
              </w:rPr>
              <w:t>частка</w:t>
            </w:r>
          </w:p>
          <w:p w:rsidR="00335985" w:rsidRPr="001D3DC1" w:rsidRDefault="001D3DC1" w:rsidP="001D3D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335985" w:rsidRPr="001D3DC1">
              <w:rPr>
                <w:color w:val="000000"/>
                <w:sz w:val="24"/>
                <w:szCs w:val="24"/>
              </w:rPr>
              <w:t>ул. Верхне-Копровая, д</w:t>
            </w:r>
            <w:r>
              <w:rPr>
                <w:color w:val="000000"/>
                <w:sz w:val="24"/>
                <w:szCs w:val="24"/>
              </w:rPr>
              <w:t>.</w:t>
            </w:r>
            <w:r w:rsidR="00335985" w:rsidRPr="001D3DC1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1D3DC1" w:rsidRDefault="00335985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D3DC1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D3DC1">
              <w:t>Танцевальное шоу с дождем</w:t>
            </w:r>
          </w:p>
          <w:p w:rsidR="00335985" w:rsidRPr="001D3DC1" w:rsidRDefault="001D3DC1" w:rsidP="001D3DC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="Arial"/>
                <w:color w:val="333333"/>
                <w:shd w:val="clear" w:color="auto" w:fill="FFFFFF"/>
              </w:rPr>
            </w:pPr>
            <w:r w:rsidRPr="001D3DC1">
              <w:t>«Повелители стихии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D3DC1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335985" w:rsidRPr="001D3DC1" w:rsidRDefault="001D3DC1" w:rsidP="001D3D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D3DC1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71D3">
              <w:rPr>
                <w:b/>
                <w:bCs/>
                <w:color w:val="000000" w:themeColor="text1"/>
                <w:sz w:val="24"/>
                <w:szCs w:val="24"/>
              </w:rPr>
              <w:t>15 янва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919D9">
              <w:rPr>
                <w:color w:val="000000" w:themeColor="text1"/>
              </w:rPr>
              <w:t>Первенство области по хоккею среди 2009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5919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5919D9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5919D9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9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4471D3" w:rsidRDefault="00335985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2"/>
              </w:rPr>
            </w:pPr>
            <w:r w:rsidRPr="00335985">
              <w:rPr>
                <w:color w:val="000000" w:themeColor="text1"/>
                <w:spacing w:val="-2"/>
              </w:rPr>
              <w:t>«Старый Новый год в гости к нам идет!»,</w:t>
            </w:r>
          </w:p>
          <w:p w:rsidR="00335985" w:rsidRPr="00335985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2"/>
              </w:rPr>
            </w:pPr>
            <w:r w:rsidRPr="00335985">
              <w:rPr>
                <w:color w:val="000000" w:themeColor="text1"/>
                <w:spacing w:val="-2"/>
              </w:rPr>
              <w:t>вечер отдыха для молодёжи с ОВЗ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35985" w:rsidRPr="00335985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44B14" w:rsidRPr="00421673" w:rsidTr="00090BC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5919D9" w:rsidRDefault="00344B14" w:rsidP="00344B1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5 января</w:t>
            </w:r>
            <w:r w:rsidRPr="00344B14">
              <w:rPr>
                <w:b/>
                <w:color w:val="000000" w:themeColor="text1"/>
                <w:sz w:val="24"/>
                <w:szCs w:val="24"/>
              </w:rPr>
              <w:t xml:space="preserve"> по 31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344B14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5919D9" w:rsidRDefault="00344B14" w:rsidP="00335985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344B14" w:rsidP="00335985">
            <w:pPr>
              <w:jc w:val="center"/>
              <w:rPr>
                <w:color w:val="FF0000"/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Выставка лучших учебных работ художественного отделения (1-5 класс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344B14" w:rsidP="00344B14">
            <w:pPr>
              <w:jc w:val="center"/>
              <w:rPr>
                <w:sz w:val="24"/>
                <w:szCs w:val="24"/>
              </w:rPr>
            </w:pPr>
            <w:r w:rsidRPr="00344B14">
              <w:rPr>
                <w:sz w:val="24"/>
                <w:szCs w:val="24"/>
              </w:rPr>
              <w:t>ДШИ №1</w:t>
            </w:r>
          </w:p>
          <w:p w:rsidR="00344B14" w:rsidRPr="00BB4B90" w:rsidRDefault="00BB4B90" w:rsidP="00BB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44B14" w:rsidRPr="00344B14">
              <w:rPr>
                <w:sz w:val="24"/>
                <w:szCs w:val="24"/>
              </w:rPr>
              <w:t xml:space="preserve">ул. Петровская, </w:t>
            </w:r>
            <w:r>
              <w:rPr>
                <w:sz w:val="24"/>
                <w:szCs w:val="24"/>
              </w:rPr>
              <w:t xml:space="preserve">д. </w:t>
            </w:r>
            <w:r w:rsidR="00344B14" w:rsidRPr="00344B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1D3DC1" w:rsidP="001D3DC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D3DC1">
              <w:rPr>
                <w:b/>
                <w:bCs/>
                <w:color w:val="000000" w:themeColor="text1"/>
                <w:sz w:val="24"/>
                <w:szCs w:val="24"/>
              </w:rPr>
              <w:t>16 янва</w:t>
            </w:r>
            <w:r w:rsidR="00335985" w:rsidRPr="001D3DC1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1D3DC1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335985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1D3DC1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335985">
            <w:pPr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1D3DC1">
              <w:rPr>
                <w:color w:val="000000"/>
                <w:sz w:val="24"/>
                <w:szCs w:val="24"/>
              </w:rPr>
              <w:t>Фольклорные посиделки «Святочные игрища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ind w:left="-79" w:right="-137" w:hanging="142"/>
              <w:jc w:val="center"/>
              <w:rPr>
                <w:sz w:val="24"/>
                <w:szCs w:val="24"/>
              </w:rPr>
            </w:pPr>
            <w:r w:rsidRPr="001D3DC1">
              <w:rPr>
                <w:sz w:val="24"/>
                <w:szCs w:val="24"/>
              </w:rPr>
              <w:t>Центральная городская библиотека</w:t>
            </w:r>
          </w:p>
          <w:p w:rsidR="001D3DC1" w:rsidRPr="001D3DC1" w:rsidRDefault="001D3DC1" w:rsidP="001D3DC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D3DC1">
              <w:rPr>
                <w:sz w:val="24"/>
                <w:szCs w:val="24"/>
              </w:rPr>
              <w:t>(ул. Космонавтов, д. 1)</w:t>
            </w:r>
          </w:p>
        </w:tc>
      </w:tr>
      <w:tr w:rsidR="001D3DC1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D3DC1">
              <w:rPr>
                <w:color w:val="000000" w:themeColor="text1"/>
                <w:sz w:val="24"/>
                <w:szCs w:val="24"/>
              </w:rPr>
              <w:t>15: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3DC1">
              <w:rPr>
                <w:color w:val="000000" w:themeColor="text1"/>
                <w:sz w:val="24"/>
                <w:szCs w:val="24"/>
              </w:rPr>
              <w:t>Концертная программа</w:t>
            </w:r>
          </w:p>
          <w:p w:rsidR="001D3DC1" w:rsidRPr="001D3DC1" w:rsidRDefault="001D3DC1" w:rsidP="001D3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3DC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D3DC1">
              <w:rPr>
                <w:color w:val="000000" w:themeColor="text1"/>
                <w:sz w:val="24"/>
                <w:szCs w:val="24"/>
              </w:rPr>
              <w:t>Союзмультфильм</w:t>
            </w:r>
            <w:proofErr w:type="spellEnd"/>
            <w:r w:rsidRPr="001D3DC1">
              <w:rPr>
                <w:color w:val="000000" w:themeColor="text1"/>
                <w:sz w:val="24"/>
                <w:szCs w:val="24"/>
              </w:rPr>
              <w:t>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3DC1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1D3DC1" w:rsidRPr="001D3DC1" w:rsidRDefault="001D3DC1" w:rsidP="001D3DC1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1D3DC1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1D3DC1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C30A52" w:rsidRDefault="001D3DC1" w:rsidP="001D3DC1">
            <w:pPr>
              <w:jc w:val="center"/>
              <w:rPr>
                <w:rFonts w:eastAsia="Dotum"/>
                <w:sz w:val="24"/>
                <w:szCs w:val="24"/>
              </w:rPr>
            </w:pPr>
            <w:r w:rsidRPr="00C30A52">
              <w:rPr>
                <w:rFonts w:eastAsia="Dotum"/>
                <w:sz w:val="24"/>
                <w:szCs w:val="24"/>
              </w:rPr>
              <w:t>«Песни, которые объединяют»,</w:t>
            </w:r>
          </w:p>
          <w:p w:rsidR="001D3DC1" w:rsidRPr="00C30A52" w:rsidRDefault="001D3DC1" w:rsidP="00C30A52">
            <w:pPr>
              <w:jc w:val="center"/>
              <w:rPr>
                <w:rFonts w:eastAsia="Dotum"/>
                <w:sz w:val="24"/>
                <w:szCs w:val="24"/>
              </w:rPr>
            </w:pPr>
            <w:r w:rsidRPr="00C30A52">
              <w:rPr>
                <w:rFonts w:eastAsia="Dotum"/>
                <w:sz w:val="24"/>
                <w:szCs w:val="24"/>
              </w:rPr>
              <w:t xml:space="preserve">концерт учеников Надежды </w:t>
            </w:r>
            <w:proofErr w:type="spellStart"/>
            <w:r w:rsidRPr="00C30A52">
              <w:rPr>
                <w:rFonts w:eastAsia="Dotum"/>
                <w:sz w:val="24"/>
                <w:szCs w:val="24"/>
              </w:rPr>
              <w:t>Игнатцовой</w:t>
            </w:r>
            <w:proofErr w:type="spellEnd"/>
            <w:r w:rsidRPr="00C30A52">
              <w:rPr>
                <w:rFonts w:eastAsia="Dotum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1D3DC1" w:rsidRPr="00C30A52" w:rsidRDefault="00C30A52" w:rsidP="00C30A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C30A5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8:00</w:t>
            </w:r>
          </w:p>
          <w:p w:rsidR="00C30A52" w:rsidRDefault="00C30A52" w:rsidP="00C30A52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2"/>
                <w:szCs w:val="22"/>
              </w:rPr>
              <w:t>(по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sz w:val="24"/>
                <w:szCs w:val="24"/>
              </w:rPr>
            </w:pPr>
            <w:r w:rsidRPr="00C30A52">
              <w:rPr>
                <w:bCs/>
                <w:sz w:val="24"/>
                <w:szCs w:val="24"/>
              </w:rPr>
              <w:t>Мероприятие «</w:t>
            </w:r>
            <w:r w:rsidRPr="00C30A52">
              <w:rPr>
                <w:sz w:val="24"/>
                <w:szCs w:val="24"/>
              </w:rPr>
              <w:t xml:space="preserve">Ордена Великой Отечественной войны» </w:t>
            </w:r>
            <w:r w:rsidRPr="00C30A52">
              <w:rPr>
                <w:bCs/>
                <w:sz w:val="24"/>
                <w:szCs w:val="24"/>
              </w:rPr>
              <w:t xml:space="preserve">в рамках программы </w:t>
            </w:r>
            <w:r w:rsidRPr="00C30A52">
              <w:rPr>
                <w:sz w:val="24"/>
                <w:szCs w:val="24"/>
              </w:rPr>
              <w:t>«Нескучный лекторий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C30A52" w:rsidRPr="00C30A52" w:rsidRDefault="00C30A52" w:rsidP="00C30A52">
            <w:pPr>
              <w:ind w:left="-79" w:right="-13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C30A52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spacing w:line="240" w:lineRule="atLeast"/>
              <w:ind w:left="-221" w:right="-1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0A52">
              <w:rPr>
                <w:b/>
                <w:color w:val="000000" w:themeColor="text1"/>
                <w:sz w:val="24"/>
                <w:szCs w:val="24"/>
              </w:rPr>
              <w:t>17 января</w:t>
            </w:r>
          </w:p>
        </w:tc>
      </w:tr>
      <w:tr w:rsidR="00C30A5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sz w:val="24"/>
                <w:szCs w:val="24"/>
              </w:rPr>
            </w:pPr>
            <w:r w:rsidRPr="00C30A52">
              <w:rPr>
                <w:sz w:val="24"/>
                <w:szCs w:val="24"/>
              </w:rPr>
              <w:t xml:space="preserve">«Пришла коляда </w:t>
            </w:r>
            <w:r>
              <w:rPr>
                <w:sz w:val="24"/>
                <w:szCs w:val="24"/>
              </w:rPr>
              <w:t>–</w:t>
            </w:r>
            <w:r w:rsidRPr="00C30A52">
              <w:rPr>
                <w:sz w:val="24"/>
                <w:szCs w:val="24"/>
              </w:rPr>
              <w:t xml:space="preserve"> отворяй ворота!»,</w:t>
            </w:r>
          </w:p>
          <w:p w:rsidR="00C30A52" w:rsidRPr="00C30A52" w:rsidRDefault="00C30A52" w:rsidP="00C30A52">
            <w:pPr>
              <w:ind w:left="-80" w:right="-109" w:hanging="28"/>
              <w:jc w:val="center"/>
              <w:rPr>
                <w:bCs/>
                <w:sz w:val="24"/>
                <w:szCs w:val="24"/>
              </w:rPr>
            </w:pPr>
            <w:r w:rsidRPr="00C30A52">
              <w:rPr>
                <w:sz w:val="24"/>
                <w:szCs w:val="24"/>
              </w:rPr>
              <w:t>мероприятие для учащихся начального звена и участников взрослых клубных формирований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sz w:val="24"/>
                <w:szCs w:val="24"/>
              </w:rPr>
              <w:t>ДК п. Центральный</w:t>
            </w:r>
          </w:p>
        </w:tc>
      </w:tr>
      <w:tr w:rsidR="00C30A5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церт д</w:t>
            </w:r>
            <w:r w:rsidRPr="00C30A52">
              <w:rPr>
                <w:sz w:val="24"/>
                <w:szCs w:val="24"/>
                <w:shd w:val="clear" w:color="auto" w:fill="FFFFFF"/>
              </w:rPr>
              <w:t xml:space="preserve">уэта </w:t>
            </w:r>
            <w:r w:rsidRPr="00C30A52">
              <w:rPr>
                <w:sz w:val="24"/>
                <w:szCs w:val="24"/>
              </w:rPr>
              <w:t>«Пар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30A52" w:rsidRPr="00C30A52" w:rsidRDefault="00C30A52" w:rsidP="00C30A52">
            <w:pPr>
              <w:spacing w:line="240" w:lineRule="atLeast"/>
              <w:ind w:left="-221" w:right="-137"/>
              <w:jc w:val="center"/>
              <w:rPr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4471D3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 17 по 18 янва</w:t>
            </w:r>
            <w:r w:rsidRPr="004471D3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4471D3" w:rsidRDefault="00335985" w:rsidP="0033598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1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мпионат России по водному поло среди женских к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д.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намо-Уралоч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– </w:t>
            </w:r>
          </w:p>
          <w:p w:rsidR="00335985" w:rsidRPr="004471D3" w:rsidRDefault="00335985" w:rsidP="00335985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борная </w:t>
            </w:r>
            <w:r w:rsidRPr="004471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ахста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4471D3" w:rsidRDefault="00335985" w:rsidP="0033598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й бассейн </w:t>
            </w:r>
            <w:r w:rsidRPr="004471D3">
              <w:rPr>
                <w:sz w:val="24"/>
                <w:szCs w:val="24"/>
              </w:rPr>
              <w:t>«</w:t>
            </w:r>
            <w:proofErr w:type="spellStart"/>
            <w:r w:rsidRPr="004471D3">
              <w:rPr>
                <w:sz w:val="24"/>
                <w:szCs w:val="24"/>
              </w:rPr>
              <w:t>Уралочка</w:t>
            </w:r>
            <w:proofErr w:type="spellEnd"/>
            <w:r w:rsidRPr="004471D3">
              <w:rPr>
                <w:sz w:val="24"/>
                <w:szCs w:val="24"/>
              </w:rPr>
              <w:t>»</w:t>
            </w:r>
          </w:p>
          <w:p w:rsidR="00335985" w:rsidRPr="004471D3" w:rsidRDefault="00335985" w:rsidP="0033598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471D3">
              <w:rPr>
                <w:sz w:val="24"/>
                <w:szCs w:val="24"/>
              </w:rPr>
              <w:t xml:space="preserve">ул. </w:t>
            </w:r>
            <w:proofErr w:type="spellStart"/>
            <w:r w:rsidRPr="004471D3">
              <w:rPr>
                <w:sz w:val="24"/>
                <w:szCs w:val="24"/>
              </w:rPr>
              <w:t>Таганайская</w:t>
            </w:r>
            <w:proofErr w:type="spellEnd"/>
            <w:r w:rsidRPr="004471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</w:t>
            </w:r>
            <w:r w:rsidRPr="004471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B4B90" w:rsidRPr="00421673" w:rsidTr="00771E0D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BB4B90" w:rsidP="0033598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 17 по 31 янва</w:t>
            </w:r>
            <w:r w:rsidRPr="004471D3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BB4B90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BB4B90" w:rsidP="00BB4B90">
            <w:pPr>
              <w:jc w:val="center"/>
              <w:rPr>
                <w:sz w:val="24"/>
                <w:szCs w:val="24"/>
              </w:rPr>
            </w:pPr>
            <w:r w:rsidRPr="00BB4B90">
              <w:rPr>
                <w:sz w:val="24"/>
                <w:szCs w:val="24"/>
              </w:rPr>
              <w:t>10:00-17:30</w:t>
            </w:r>
          </w:p>
          <w:p w:rsidR="00BB4B90" w:rsidRPr="00BB4B90" w:rsidRDefault="00BB4B90" w:rsidP="00BB4B90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B4B90">
              <w:rPr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BB4B90" w:rsidP="00BB4B90">
            <w:pPr>
              <w:jc w:val="center"/>
              <w:rPr>
                <w:sz w:val="24"/>
                <w:szCs w:val="24"/>
              </w:rPr>
            </w:pPr>
            <w:r w:rsidRPr="00BB4B90">
              <w:rPr>
                <w:sz w:val="24"/>
                <w:szCs w:val="24"/>
              </w:rPr>
              <w:t>Работа выставки срабочим названием</w:t>
            </w:r>
          </w:p>
          <w:p w:rsidR="00BB4B90" w:rsidRPr="00BB4B90" w:rsidRDefault="00BB4B90" w:rsidP="00BB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кл выставок художника Б.</w:t>
            </w:r>
            <w:r w:rsidRPr="00BB4B90">
              <w:rPr>
                <w:sz w:val="24"/>
                <w:szCs w:val="24"/>
              </w:rPr>
              <w:t xml:space="preserve">К. </w:t>
            </w:r>
            <w:proofErr w:type="spellStart"/>
            <w:r w:rsidRPr="00BB4B90">
              <w:rPr>
                <w:sz w:val="24"/>
                <w:szCs w:val="24"/>
              </w:rPr>
              <w:t>Яфаркина</w:t>
            </w:r>
            <w:proofErr w:type="spellEnd"/>
            <w:r w:rsidRPr="00BB4B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0+)</w:t>
            </w:r>
          </w:p>
          <w:p w:rsidR="00BB4B90" w:rsidRPr="00BB4B90" w:rsidRDefault="00BB4B90" w:rsidP="00335985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BB4B90" w:rsidP="00BB4B9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B4B90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BB4B90" w:rsidRPr="00BB4B90" w:rsidRDefault="00BB4B90" w:rsidP="00BB4B90">
            <w:pPr>
              <w:autoSpaceDN w:val="0"/>
              <w:spacing w:line="240" w:lineRule="atLeast"/>
              <w:ind w:left="-107" w:right="-109"/>
              <w:jc w:val="center"/>
              <w:rPr>
                <w:sz w:val="24"/>
                <w:szCs w:val="24"/>
              </w:rPr>
            </w:pPr>
            <w:r w:rsidRPr="00BB4B90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C30A52" w:rsidRPr="00421673" w:rsidTr="00296FE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335985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30A52">
              <w:rPr>
                <w:b/>
                <w:sz w:val="24"/>
                <w:szCs w:val="24"/>
              </w:rPr>
              <w:t>18 января</w:t>
            </w:r>
          </w:p>
        </w:tc>
      </w:tr>
      <w:tr w:rsidR="00C30A5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33598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sz w:val="24"/>
                <w:szCs w:val="24"/>
              </w:rPr>
            </w:pPr>
            <w:r w:rsidRPr="00C30A52">
              <w:rPr>
                <w:sz w:val="24"/>
                <w:szCs w:val="24"/>
              </w:rPr>
              <w:t>«Песней наполнено сердце мое</w:t>
            </w:r>
            <w:r>
              <w:rPr>
                <w:sz w:val="24"/>
                <w:szCs w:val="24"/>
              </w:rPr>
              <w:t>…</w:t>
            </w:r>
            <w:r w:rsidRPr="00C30A5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м</w:t>
            </w:r>
            <w:r w:rsidRPr="00C30A52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>,</w:t>
            </w:r>
            <w:r w:rsidRPr="00C30A52">
              <w:rPr>
                <w:sz w:val="24"/>
                <w:szCs w:val="24"/>
              </w:rPr>
              <w:t xml:space="preserve"> посвященное 60-летию творчества К. Скворцо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30A52" w:rsidRPr="00C30A52" w:rsidRDefault="00C30A52" w:rsidP="00C30A5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30A5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33598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sz w:val="24"/>
                <w:szCs w:val="24"/>
              </w:rPr>
            </w:pPr>
            <w:r w:rsidRPr="00C30A52">
              <w:rPr>
                <w:color w:val="000000"/>
                <w:sz w:val="24"/>
                <w:szCs w:val="24"/>
              </w:rPr>
              <w:t>Зимний концерт студии восточного танца «</w:t>
            </w:r>
            <w:proofErr w:type="spellStart"/>
            <w:r w:rsidRPr="00C30A52">
              <w:rPr>
                <w:color w:val="000000"/>
                <w:sz w:val="24"/>
                <w:szCs w:val="24"/>
              </w:rPr>
              <w:t>Роксолана</w:t>
            </w:r>
            <w:proofErr w:type="spellEnd"/>
            <w:r w:rsidRPr="00C30A52">
              <w:rPr>
                <w:color w:val="000000"/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30A52" w:rsidRPr="00C30A52" w:rsidRDefault="00C30A52" w:rsidP="00C30A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B3AA8">
              <w:rPr>
                <w:b/>
                <w:bCs/>
                <w:color w:val="000000" w:themeColor="text1"/>
                <w:sz w:val="24"/>
                <w:szCs w:val="24"/>
              </w:rPr>
              <w:t>с 18 по 19 янва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0B3AA8" w:rsidRDefault="00335985" w:rsidP="0033598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B3AA8"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3AA8">
              <w:rPr>
                <w:color w:val="000000" w:themeColor="text1"/>
                <w:sz w:val="24"/>
                <w:szCs w:val="24"/>
              </w:rPr>
              <w:t xml:space="preserve">Первенство города по биатлону на призы </w:t>
            </w:r>
          </w:p>
          <w:p w:rsidR="00335985" w:rsidRPr="000B3AA8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3AA8">
              <w:rPr>
                <w:color w:val="000000" w:themeColor="text1"/>
                <w:sz w:val="24"/>
                <w:szCs w:val="24"/>
              </w:rPr>
              <w:t xml:space="preserve">С.И. </w:t>
            </w:r>
            <w:proofErr w:type="spellStart"/>
            <w:r w:rsidRPr="000B3AA8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0B3AA8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3AA8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0B3AA8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335985" w:rsidRPr="000B3AA8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3AA8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AF64CF">
              <w:rPr>
                <w:b/>
                <w:color w:val="000000" w:themeColor="text1"/>
                <w:sz w:val="24"/>
                <w:szCs w:val="24"/>
              </w:rPr>
              <w:t>19 янва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F64CF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2</w:t>
            </w:r>
            <w:r w:rsidRPr="00AF64CF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30A5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Default="00C30A52" w:rsidP="00C30A5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C30A52" w:rsidRPr="00C30A52" w:rsidRDefault="00C30A52" w:rsidP="00C30A5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30A52">
              <w:rPr>
                <w:bCs/>
                <w:sz w:val="24"/>
                <w:szCs w:val="24"/>
                <w:lang w:eastAsia="en-US"/>
              </w:rPr>
              <w:t>13:00</w:t>
            </w:r>
          </w:p>
          <w:p w:rsidR="00C30A52" w:rsidRPr="00C30A52" w:rsidRDefault="00C30A52" w:rsidP="00C30A52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r w:rsidRPr="00C30A52">
              <w:rPr>
                <w:bCs/>
                <w:sz w:val="22"/>
                <w:szCs w:val="22"/>
                <w:lang w:eastAsia="en-US"/>
              </w:rPr>
              <w:t>по     предварительной записи</w:t>
            </w:r>
            <w:r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C30A52">
              <w:rPr>
                <w:bCs/>
                <w:lang w:eastAsia="en-US"/>
              </w:rPr>
              <w:t>Меро</w:t>
            </w:r>
            <w:r>
              <w:rPr>
                <w:bCs/>
                <w:lang w:eastAsia="en-US"/>
              </w:rPr>
              <w:t xml:space="preserve">приятие «Путешествие колобка по </w:t>
            </w:r>
            <w:r w:rsidRPr="00C30A52">
              <w:rPr>
                <w:bCs/>
                <w:lang w:eastAsia="en-US"/>
              </w:rPr>
              <w:t>Уральскому лесу» в рамках программы «Коллекция музейных воскресений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C30A52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C30A52" w:rsidRPr="00C30A52" w:rsidRDefault="00C30A52" w:rsidP="00C30A52">
            <w:pPr>
              <w:autoSpaceDN w:val="0"/>
              <w:spacing w:line="276" w:lineRule="auto"/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F64CF">
              <w:rPr>
                <w:b/>
                <w:bCs/>
                <w:color w:val="000000" w:themeColor="text1"/>
                <w:sz w:val="24"/>
                <w:szCs w:val="24"/>
              </w:rPr>
              <w:t>с 19 по 23 янва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енство России по водному поло среди девушек до 15 ле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AF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ту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335985" w:rsidRPr="00AF64CF" w:rsidRDefault="00335985" w:rsidP="0033598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AF6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AF6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 а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43698F" w:rsidP="0033598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43698F">
              <w:rPr>
                <w:b/>
                <w:color w:val="000000" w:themeColor="text1"/>
                <w:sz w:val="24"/>
                <w:szCs w:val="24"/>
              </w:rPr>
              <w:t>20 янва</w:t>
            </w:r>
            <w:r w:rsidR="00335985" w:rsidRPr="0043698F">
              <w:rPr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43698F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335985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3698F">
              <w:rPr>
                <w:bCs/>
                <w:color w:val="000000" w:themeColor="text1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>Мероприятие, посвященное Дню студент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43698F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 xml:space="preserve">Филиал ГБПОУ </w:t>
            </w:r>
          </w:p>
          <w:p w:rsidR="0043698F" w:rsidRPr="0043698F" w:rsidRDefault="0043698F" w:rsidP="0043698F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3698F">
              <w:rPr>
                <w:color w:val="000000" w:themeColor="text1"/>
                <w:sz w:val="24"/>
                <w:szCs w:val="24"/>
              </w:rPr>
              <w:t>ЗлатИК</w:t>
            </w:r>
            <w:proofErr w:type="spellEnd"/>
            <w:r w:rsidRPr="0043698F">
              <w:rPr>
                <w:color w:val="000000" w:themeColor="text1"/>
                <w:sz w:val="24"/>
                <w:szCs w:val="24"/>
              </w:rPr>
              <w:t xml:space="preserve"> им. П.П. Аносова»</w:t>
            </w:r>
          </w:p>
          <w:p w:rsidR="0043698F" w:rsidRPr="0043698F" w:rsidRDefault="0043698F" w:rsidP="00436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>(пр. Мир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43698F" w:rsidP="0033598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69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янва</w:t>
            </w:r>
            <w:r w:rsidR="00335985" w:rsidRPr="004369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я </w:t>
            </w:r>
          </w:p>
        </w:tc>
      </w:tr>
      <w:tr w:rsidR="0043698F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3359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3698F"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436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 xml:space="preserve">«Два сердца», открытие фотовыставки </w:t>
            </w:r>
          </w:p>
          <w:p w:rsidR="0043698F" w:rsidRPr="0043698F" w:rsidRDefault="0043698F" w:rsidP="00436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>Захара Шадрин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4369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3698F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43698F" w:rsidRPr="0043698F" w:rsidRDefault="0043698F" w:rsidP="0043698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BB4B90" w:rsidP="00BB4B90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21 по 31янва</w:t>
            </w:r>
            <w:r w:rsidR="00335985" w:rsidRPr="00BB4B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BB4B90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BB4B90" w:rsidP="00BB4B90">
            <w:pPr>
              <w:jc w:val="center"/>
              <w:rPr>
                <w:sz w:val="24"/>
                <w:szCs w:val="24"/>
              </w:rPr>
            </w:pPr>
            <w:r w:rsidRPr="00BB4B90">
              <w:rPr>
                <w:sz w:val="24"/>
                <w:szCs w:val="24"/>
              </w:rPr>
              <w:t>10:00-17:30</w:t>
            </w:r>
          </w:p>
          <w:p w:rsidR="00BB4B90" w:rsidRPr="00BB4B90" w:rsidRDefault="00BB4B90" w:rsidP="00BB4B90">
            <w:pPr>
              <w:jc w:val="center"/>
              <w:rPr>
                <w:color w:val="FF0000"/>
                <w:sz w:val="24"/>
                <w:szCs w:val="24"/>
              </w:rPr>
            </w:pPr>
            <w:r w:rsidRPr="00BB4B90">
              <w:rPr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BB4B90" w:rsidP="00BB4B90">
            <w:pPr>
              <w:jc w:val="center"/>
              <w:rPr>
                <w:bCs/>
                <w:sz w:val="24"/>
                <w:szCs w:val="24"/>
              </w:rPr>
            </w:pPr>
            <w:r w:rsidRPr="00BB4B90">
              <w:rPr>
                <w:bCs/>
                <w:sz w:val="24"/>
                <w:szCs w:val="24"/>
              </w:rPr>
              <w:t>Работа выставки</w:t>
            </w:r>
          </w:p>
          <w:p w:rsidR="00BB4B90" w:rsidRPr="00BB4B90" w:rsidRDefault="00BB4B90" w:rsidP="00BB4B90">
            <w:pPr>
              <w:jc w:val="center"/>
              <w:rPr>
                <w:bCs/>
                <w:sz w:val="24"/>
                <w:szCs w:val="24"/>
              </w:rPr>
            </w:pPr>
            <w:r w:rsidRPr="00BB4B90">
              <w:rPr>
                <w:bCs/>
                <w:sz w:val="24"/>
                <w:szCs w:val="24"/>
              </w:rPr>
              <w:t>«Честь мундира» (0+)</w:t>
            </w:r>
          </w:p>
          <w:p w:rsidR="00BB4B90" w:rsidRPr="00BB4B90" w:rsidRDefault="00BB4B90" w:rsidP="0033598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BB4B90" w:rsidP="00BB4B9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B4B90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BB4B90" w:rsidRPr="00BB4B90" w:rsidRDefault="00BB4B90" w:rsidP="00BB4B90">
            <w:pPr>
              <w:autoSpaceDN w:val="0"/>
              <w:spacing w:line="0" w:lineRule="atLeast"/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 w:rsidRPr="00BB4B90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4369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3698F">
              <w:rPr>
                <w:b/>
                <w:bCs/>
                <w:color w:val="000000" w:themeColor="text1"/>
                <w:sz w:val="24"/>
                <w:szCs w:val="24"/>
              </w:rPr>
              <w:t xml:space="preserve">23 </w:t>
            </w:r>
            <w:r w:rsidR="0043698F" w:rsidRPr="0043698F">
              <w:rPr>
                <w:b/>
                <w:bCs/>
                <w:color w:val="000000" w:themeColor="text1"/>
                <w:sz w:val="24"/>
                <w:szCs w:val="24"/>
              </w:rPr>
              <w:t>янва</w:t>
            </w:r>
            <w:r w:rsidRPr="0043698F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43698F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242DE1" w:rsidRDefault="0043698F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242DE1" w:rsidRDefault="0043698F" w:rsidP="00242DE1">
            <w:pPr>
              <w:pStyle w:val="3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«Музыкальный калейдоскоп»,</w:t>
            </w:r>
            <w:r w:rsidR="00242DE1">
              <w:rPr>
                <w:color w:val="000000" w:themeColor="text1"/>
                <w:sz w:val="24"/>
                <w:szCs w:val="24"/>
              </w:rPr>
              <w:t xml:space="preserve"> школьный фестиваль-</w:t>
            </w:r>
            <w:r w:rsidRPr="00242DE1">
              <w:rPr>
                <w:color w:val="000000" w:themeColor="text1"/>
                <w:sz w:val="24"/>
                <w:szCs w:val="24"/>
              </w:rPr>
              <w:t>конкурс юных музыкантов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1" w:rsidRDefault="0043698F" w:rsidP="004369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ДШИ № 1</w:t>
            </w:r>
          </w:p>
          <w:p w:rsidR="0043698F" w:rsidRPr="00242DE1" w:rsidRDefault="00242DE1" w:rsidP="00242D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="0043698F" w:rsidRPr="00242DE1">
              <w:rPr>
                <w:color w:val="000000" w:themeColor="text1"/>
                <w:sz w:val="24"/>
                <w:szCs w:val="24"/>
              </w:rPr>
              <w:t xml:space="preserve">ул. Петровская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="0043698F" w:rsidRPr="00242DE1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242DE1" w:rsidP="0033598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2D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янва</w:t>
            </w:r>
            <w:r w:rsidR="00335985" w:rsidRPr="00242D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242DE1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1" w:rsidRPr="00242DE1" w:rsidRDefault="00242DE1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1" w:rsidRPr="00242DE1" w:rsidRDefault="00242DE1" w:rsidP="00242D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«Студенты в деле»,праздник, посвященный Дню студент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1" w:rsidRPr="00242DE1" w:rsidRDefault="00242DE1" w:rsidP="00242DE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42DE1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242DE1" w:rsidRPr="00242DE1" w:rsidRDefault="00242DE1" w:rsidP="00242D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4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 янва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F64CF">
              <w:rPr>
                <w:color w:val="000000" w:themeColor="text1"/>
              </w:rPr>
              <w:t>Первенство области по хоккею среди 2013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242DE1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1" w:rsidRPr="00242DE1" w:rsidRDefault="00242DE1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1" w:rsidRDefault="00242DE1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242DE1">
              <w:rPr>
                <w:lang w:eastAsia="en-US"/>
              </w:rPr>
              <w:t xml:space="preserve">Областной фестиваль </w:t>
            </w:r>
          </w:p>
          <w:p w:rsidR="00242DE1" w:rsidRPr="00242DE1" w:rsidRDefault="00242DE1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242DE1">
              <w:rPr>
                <w:lang w:eastAsia="en-US"/>
              </w:rPr>
              <w:t>«Песня не знает границ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1" w:rsidRPr="00242DE1" w:rsidRDefault="00242DE1" w:rsidP="00242D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242DE1" w:rsidRPr="00242DE1" w:rsidRDefault="00242DE1" w:rsidP="00242DE1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42DE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F64CF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08</w:t>
            </w:r>
            <w:r w:rsidRPr="00AF64CF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1</w:t>
            </w:r>
            <w:r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4471D3">
              <w:rPr>
                <w:color w:val="000000" w:themeColor="text1"/>
                <w:sz w:val="24"/>
                <w:szCs w:val="24"/>
              </w:rPr>
              <w:t>г.р.</w:t>
            </w:r>
          </w:p>
          <w:p w:rsidR="00335985" w:rsidRPr="00AF64CF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C70B9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35985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sz w:val="24"/>
                <w:szCs w:val="24"/>
              </w:rPr>
              <w:t>Чайхана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C70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C70B9" w:rsidRPr="003C70B9" w:rsidRDefault="003C70B9" w:rsidP="003C70B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C70B9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35985">
            <w:pPr>
              <w:pStyle w:val="3"/>
              <w:spacing w:after="0"/>
              <w:ind w:left="-80"/>
              <w:jc w:val="center"/>
              <w:rPr>
                <w:sz w:val="24"/>
                <w:szCs w:val="24"/>
              </w:rPr>
            </w:pPr>
            <w:r w:rsidRPr="003C70B9">
              <w:rPr>
                <w:sz w:val="24"/>
                <w:szCs w:val="24"/>
              </w:rPr>
              <w:t>Концерт Олега Митяе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C70B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C70B9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3C70B9" w:rsidRPr="003C70B9" w:rsidRDefault="003C70B9" w:rsidP="003C70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64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янва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4471D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4471D3">
              <w:rPr>
                <w:color w:val="000000" w:themeColor="text1"/>
                <w:sz w:val="24"/>
                <w:szCs w:val="24"/>
              </w:rPr>
              <w:t xml:space="preserve"> по хоккею среди 201</w:t>
            </w:r>
            <w:r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4471D3">
              <w:rPr>
                <w:color w:val="000000" w:themeColor="text1"/>
                <w:sz w:val="24"/>
                <w:szCs w:val="24"/>
              </w:rPr>
              <w:t>г.р.</w:t>
            </w:r>
          </w:p>
          <w:p w:rsidR="00335985" w:rsidRPr="00AF64CF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C70B9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Default="003C70B9" w:rsidP="003C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3C70B9" w:rsidRPr="003C70B9" w:rsidRDefault="003C70B9" w:rsidP="003C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3C70B9" w:rsidRPr="003C70B9" w:rsidRDefault="003C70B9" w:rsidP="003C70B9">
            <w:pPr>
              <w:ind w:left="-11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r w:rsidRPr="003C70B9">
              <w:rPr>
                <w:bCs/>
                <w:sz w:val="22"/>
                <w:szCs w:val="22"/>
                <w:lang w:eastAsia="en-US"/>
              </w:rPr>
              <w:t>по     предварительной записи</w:t>
            </w:r>
            <w:r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35985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bCs/>
                <w:sz w:val="24"/>
                <w:szCs w:val="24"/>
              </w:rPr>
              <w:t xml:space="preserve">Мероприятие </w:t>
            </w:r>
            <w:r w:rsidRPr="003C70B9">
              <w:rPr>
                <w:sz w:val="24"/>
                <w:szCs w:val="24"/>
              </w:rPr>
              <w:t xml:space="preserve">«Кинопанорама </w:t>
            </w:r>
            <w:proofErr w:type="spellStart"/>
            <w:r w:rsidRPr="003C70B9">
              <w:rPr>
                <w:sz w:val="24"/>
                <w:szCs w:val="24"/>
              </w:rPr>
              <w:t>по-златоустовски</w:t>
            </w:r>
            <w:proofErr w:type="spellEnd"/>
            <w:r w:rsidRPr="003C70B9">
              <w:rPr>
                <w:sz w:val="24"/>
                <w:szCs w:val="24"/>
              </w:rPr>
              <w:t xml:space="preserve">» </w:t>
            </w:r>
            <w:r w:rsidRPr="003C70B9">
              <w:rPr>
                <w:bCs/>
                <w:sz w:val="24"/>
                <w:szCs w:val="24"/>
              </w:rPr>
              <w:t xml:space="preserve">в рамках программы </w:t>
            </w:r>
            <w:r w:rsidRPr="003C70B9">
              <w:rPr>
                <w:sz w:val="24"/>
                <w:szCs w:val="24"/>
              </w:rPr>
              <w:t>«Творческий выходной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C70B9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3C70B9" w:rsidRPr="003C70B9" w:rsidRDefault="003C70B9" w:rsidP="003C70B9">
            <w:pPr>
              <w:autoSpaceDN w:val="0"/>
              <w:spacing w:line="276" w:lineRule="auto"/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F64CF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6</w:t>
            </w:r>
            <w:r w:rsidRPr="00AF64CF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F64CF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5</w:t>
            </w:r>
            <w:r w:rsidRPr="00AF64CF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C70B9" w:rsidP="0033598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7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янва</w:t>
            </w:r>
            <w:r w:rsidR="00335985" w:rsidRPr="003C7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C70B9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Конкурсная программа «</w:t>
            </w:r>
            <w:proofErr w:type="spellStart"/>
            <w:r w:rsidRPr="003C70B9">
              <w:rPr>
                <w:color w:val="000000" w:themeColor="text1"/>
                <w:sz w:val="24"/>
                <w:szCs w:val="24"/>
              </w:rPr>
              <w:t>Супер-студент</w:t>
            </w:r>
            <w:proofErr w:type="spellEnd"/>
            <w:r w:rsidRPr="003C70B9">
              <w:rPr>
                <w:color w:val="000000" w:themeColor="text1"/>
                <w:sz w:val="24"/>
                <w:szCs w:val="24"/>
              </w:rPr>
              <w:t xml:space="preserve">» среди студентов </w:t>
            </w:r>
            <w:proofErr w:type="spellStart"/>
            <w:r w:rsidRPr="003C70B9">
              <w:rPr>
                <w:color w:val="000000" w:themeColor="text1"/>
                <w:sz w:val="24"/>
                <w:szCs w:val="24"/>
              </w:rPr>
              <w:t>ЗлатИКа</w:t>
            </w:r>
            <w:proofErr w:type="spellEnd"/>
            <w:r w:rsidRPr="003C70B9"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9" w:rsidRPr="003C70B9" w:rsidRDefault="003C70B9" w:rsidP="003C70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C70B9" w:rsidRPr="003C70B9" w:rsidRDefault="003C70B9" w:rsidP="003C70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0B9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7206B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3C70B9" w:rsidRDefault="007206B2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7206B2">
            <w:pPr>
              <w:jc w:val="center"/>
              <w:rPr>
                <w:sz w:val="24"/>
                <w:szCs w:val="24"/>
              </w:rPr>
            </w:pPr>
            <w:r w:rsidRPr="007206B2">
              <w:rPr>
                <w:sz w:val="24"/>
                <w:szCs w:val="24"/>
              </w:rPr>
              <w:t>«Эти 900блокадных дней»,</w:t>
            </w:r>
          </w:p>
          <w:p w:rsidR="007206B2" w:rsidRPr="007206B2" w:rsidRDefault="007206B2" w:rsidP="00720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06B2">
              <w:rPr>
                <w:sz w:val="24"/>
                <w:szCs w:val="24"/>
              </w:rPr>
              <w:t>кинолектори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3C70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06B2">
              <w:rPr>
                <w:sz w:val="24"/>
                <w:szCs w:val="24"/>
              </w:rPr>
              <w:t>ДК п. Центральный</w:t>
            </w:r>
          </w:p>
        </w:tc>
      </w:tr>
      <w:tr w:rsidR="007206B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06B2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7206B2">
            <w:pPr>
              <w:jc w:val="center"/>
              <w:rPr>
                <w:sz w:val="24"/>
                <w:szCs w:val="24"/>
              </w:rPr>
            </w:pPr>
            <w:r w:rsidRPr="007206B2">
              <w:rPr>
                <w:color w:val="000000"/>
                <w:sz w:val="24"/>
                <w:szCs w:val="24"/>
              </w:rPr>
              <w:t>Мероприятие, приуроченное дню снятия блокады Ленинграда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7206B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6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7206B2" w:rsidRPr="007206B2" w:rsidRDefault="007206B2" w:rsidP="007206B2">
            <w:pPr>
              <w:jc w:val="center"/>
              <w:rPr>
                <w:sz w:val="24"/>
                <w:szCs w:val="24"/>
              </w:rPr>
            </w:pPr>
            <w:r w:rsidRPr="007206B2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AF64CF" w:rsidRDefault="00335985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b/>
                <w:color w:val="000000" w:themeColor="text1"/>
                <w:sz w:val="24"/>
                <w:szCs w:val="24"/>
              </w:rPr>
              <w:t>с 27 по 31 января</w:t>
            </w:r>
          </w:p>
        </w:tc>
      </w:tr>
      <w:tr w:rsidR="00335985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335985" w:rsidP="0033598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jc w:val="center"/>
              <w:rPr>
                <w:sz w:val="24"/>
                <w:szCs w:val="24"/>
              </w:rPr>
            </w:pPr>
            <w:r w:rsidRPr="00B171D5">
              <w:rPr>
                <w:sz w:val="24"/>
                <w:szCs w:val="24"/>
              </w:rPr>
              <w:t xml:space="preserve">Первенство области </w:t>
            </w:r>
            <w:r>
              <w:rPr>
                <w:sz w:val="24"/>
                <w:szCs w:val="24"/>
              </w:rPr>
              <w:t xml:space="preserve">по боксу </w:t>
            </w:r>
            <w:r w:rsidRPr="00B171D5">
              <w:rPr>
                <w:sz w:val="24"/>
                <w:szCs w:val="24"/>
              </w:rPr>
              <w:t xml:space="preserve">среди юниоров </w:t>
            </w:r>
          </w:p>
          <w:p w:rsidR="00335985" w:rsidRPr="00B171D5" w:rsidRDefault="00335985" w:rsidP="00335985">
            <w:pPr>
              <w:jc w:val="center"/>
              <w:rPr>
                <w:color w:val="FF0000"/>
                <w:sz w:val="24"/>
                <w:szCs w:val="24"/>
              </w:rPr>
            </w:pPr>
            <w:r w:rsidRPr="00B171D5">
              <w:rPr>
                <w:sz w:val="24"/>
                <w:szCs w:val="24"/>
              </w:rPr>
              <w:t>17-18 лет (2007-2008 г.р.)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Default="00335985" w:rsidP="0033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Металлург»</w:t>
            </w:r>
          </w:p>
          <w:p w:rsidR="00335985" w:rsidRPr="00B171D5" w:rsidRDefault="00335985" w:rsidP="0033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171D5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B171D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)</w:t>
            </w:r>
          </w:p>
        </w:tc>
      </w:tr>
      <w:tr w:rsidR="007206B2" w:rsidRPr="00421673" w:rsidTr="00296FE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33598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206B2">
              <w:rPr>
                <w:b/>
                <w:color w:val="000000" w:themeColor="text1"/>
                <w:sz w:val="24"/>
                <w:szCs w:val="24"/>
              </w:rPr>
              <w:t>29 января</w:t>
            </w:r>
          </w:p>
        </w:tc>
      </w:tr>
      <w:tr w:rsidR="007206B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06B2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720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зыкально-литературный </w:t>
            </w:r>
            <w:r w:rsidRPr="007206B2">
              <w:rPr>
                <w:color w:val="000000" w:themeColor="text1"/>
                <w:sz w:val="24"/>
                <w:szCs w:val="24"/>
              </w:rPr>
              <w:t>концерт</w:t>
            </w:r>
          </w:p>
          <w:p w:rsidR="007206B2" w:rsidRPr="007206B2" w:rsidRDefault="007206B2" w:rsidP="00720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06B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206B2">
              <w:rPr>
                <w:color w:val="000000" w:themeColor="text1"/>
                <w:sz w:val="24"/>
                <w:szCs w:val="24"/>
              </w:rPr>
              <w:t>Шнитке</w:t>
            </w:r>
            <w:proofErr w:type="spellEnd"/>
            <w:r w:rsidRPr="007206B2">
              <w:rPr>
                <w:color w:val="000000" w:themeColor="text1"/>
                <w:sz w:val="24"/>
                <w:szCs w:val="24"/>
              </w:rPr>
              <w:t xml:space="preserve"> и Гоголь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7206B2" w:rsidRDefault="007206B2" w:rsidP="00720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06B2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7206B2" w:rsidRPr="007206B2" w:rsidRDefault="007206B2" w:rsidP="007206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206B2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7206B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296FE2" w:rsidRDefault="007206B2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B2" w:rsidRPr="00296FE2" w:rsidRDefault="007206B2" w:rsidP="007206B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96FE2">
              <w:rPr>
                <w:color w:val="000000"/>
                <w:spacing w:val="-4"/>
                <w:sz w:val="24"/>
                <w:szCs w:val="24"/>
              </w:rPr>
              <w:t>Концерт Ирины и Александра Круг</w:t>
            </w:r>
          </w:p>
          <w:p w:rsidR="007206B2" w:rsidRPr="00296FE2" w:rsidRDefault="007206B2" w:rsidP="00720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/>
                <w:spacing w:val="-4"/>
                <w:sz w:val="24"/>
                <w:szCs w:val="24"/>
              </w:rPr>
              <w:t>«Мы с тобой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96FE2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7206B2" w:rsidRPr="00296FE2" w:rsidRDefault="00296FE2" w:rsidP="00296F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96FE2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296FE2" w:rsidRPr="00421673" w:rsidTr="00296FE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6FE2">
              <w:rPr>
                <w:b/>
                <w:bCs/>
                <w:color w:val="000000" w:themeColor="text1"/>
                <w:sz w:val="24"/>
                <w:szCs w:val="24"/>
              </w:rPr>
              <w:t>30 января</w:t>
            </w:r>
          </w:p>
        </w:tc>
      </w:tr>
      <w:tr w:rsidR="00296FE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96FE2">
              <w:rPr>
                <w:color w:val="000000"/>
                <w:spacing w:val="-4"/>
                <w:sz w:val="24"/>
                <w:szCs w:val="24"/>
              </w:rPr>
              <w:t>«Кадриль»,художественный фильм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296FE2" w:rsidRPr="00296FE2" w:rsidRDefault="00296FE2" w:rsidP="00296F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296FE2" w:rsidRPr="00421673" w:rsidTr="00296FE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FE2">
              <w:rPr>
                <w:b/>
                <w:color w:val="000000" w:themeColor="text1"/>
                <w:sz w:val="24"/>
                <w:szCs w:val="24"/>
              </w:rPr>
              <w:t>31 января</w:t>
            </w:r>
          </w:p>
        </w:tc>
      </w:tr>
      <w:tr w:rsidR="00296FE2" w:rsidRPr="00421673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335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96FE2">
              <w:rPr>
                <w:color w:val="000000"/>
                <w:spacing w:val="-4"/>
                <w:sz w:val="24"/>
                <w:szCs w:val="24"/>
              </w:rPr>
              <w:t>Балет «Щелкунчик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296FE2" w:rsidRDefault="00296FE2" w:rsidP="00296F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96FE2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296FE2" w:rsidRPr="00296FE2" w:rsidRDefault="00296FE2" w:rsidP="00296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FE2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</w:tbl>
    <w:p w:rsidR="00C65F29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335985" w:rsidRPr="00421673" w:rsidRDefault="00335985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3DC1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68EA"/>
    <w:rsid w:val="004471D3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86512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6F9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151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  <w:style w:type="character" w:customStyle="1" w:styleId="c19">
    <w:name w:val="c19"/>
    <w:basedOn w:val="a0"/>
    <w:rsid w:val="00610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1152-9FC7-4294-9CD1-6C0EE92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4-12-25T03:37:00Z</dcterms:created>
  <dcterms:modified xsi:type="dcterms:W3CDTF">2024-12-25T03:37:00Z</dcterms:modified>
</cp:coreProperties>
</file>